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5E05" w14:textId="77777777" w:rsidR="00455127" w:rsidRPr="00141CB2" w:rsidRDefault="00455127" w:rsidP="00E002EF">
      <w:pPr>
        <w:tabs>
          <w:tab w:val="left" w:pos="4111"/>
        </w:tabs>
        <w:spacing w:after="0" w:line="480" w:lineRule="auto"/>
        <w:ind w:firstLine="680"/>
        <w:jc w:val="both"/>
        <w:rPr>
          <w:rFonts w:ascii="Times New Roman" w:hAnsi="Times New Roman"/>
          <w:b/>
          <w:sz w:val="28"/>
          <w:szCs w:val="32"/>
        </w:rPr>
      </w:pPr>
      <w:r w:rsidRPr="00141CB2">
        <w:rPr>
          <w:rFonts w:ascii="Times New Roman" w:hAnsi="Times New Roman"/>
          <w:b/>
          <w:sz w:val="28"/>
          <w:szCs w:val="32"/>
        </w:rPr>
        <w:t>ВВЕДЕНИЕ</w:t>
      </w:r>
    </w:p>
    <w:p w14:paraId="0FC603A1" w14:textId="48432F0A" w:rsidR="00DF3478" w:rsidRPr="00AB3CF9" w:rsidRDefault="009E71D1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14:paraId="27ED48FB" w14:textId="646867F2" w:rsidR="009E71D1" w:rsidRPr="00AB3CF9" w:rsidRDefault="00E158B4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Блог-платформа</w:t>
      </w:r>
      <w:r w:rsidR="009E71D1" w:rsidRPr="00AB3C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DA">
        <w:rPr>
          <w:rFonts w:ascii="Times New Roman" w:hAnsi="Times New Roman"/>
          <w:color w:val="000000"/>
          <w:sz w:val="28"/>
          <w:szCs w:val="28"/>
        </w:rPr>
        <w:t>–</w:t>
      </w:r>
      <w:r w:rsidR="009E71D1" w:rsidRPr="00AB3CF9">
        <w:rPr>
          <w:rFonts w:ascii="Times New Roman" w:hAnsi="Times New Roman"/>
          <w:color w:val="000000"/>
          <w:sz w:val="28"/>
          <w:szCs w:val="28"/>
        </w:rPr>
        <w:t xml:space="preserve"> это комплекс услуг, который позволяет пользователям Интернета создать качественный портал. Ресурс создается из готовых шаблонов сайта с возможностью небольшой</w:t>
      </w:r>
      <w:r w:rsidR="004B1A4B" w:rsidRPr="00AB3CF9">
        <w:rPr>
          <w:rFonts w:ascii="Times New Roman" w:hAnsi="Times New Roman"/>
          <w:color w:val="000000"/>
          <w:sz w:val="28"/>
          <w:szCs w:val="28"/>
        </w:rPr>
        <w:t xml:space="preserve"> доработки</w:t>
      </w:r>
      <w:r w:rsidR="009E71D1" w:rsidRPr="00AB3CF9">
        <w:rPr>
          <w:rFonts w:ascii="Times New Roman" w:hAnsi="Times New Roman"/>
          <w:color w:val="000000"/>
          <w:sz w:val="28"/>
          <w:szCs w:val="28"/>
        </w:rPr>
        <w:t>.</w:t>
      </w:r>
    </w:p>
    <w:p w14:paraId="6074307E" w14:textId="4DF3D6DD" w:rsidR="009E71D1" w:rsidRPr="00AB3CF9" w:rsidRDefault="00E158B4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 xml:space="preserve">Блог-платформа </w:t>
      </w:r>
      <w:r w:rsidR="008C3880" w:rsidRPr="00AB3CF9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9E71D1" w:rsidRPr="00AB3CF9">
        <w:rPr>
          <w:rFonts w:ascii="Times New Roman" w:hAnsi="Times New Roman"/>
          <w:color w:val="000000"/>
          <w:sz w:val="28"/>
          <w:szCs w:val="28"/>
        </w:rPr>
        <w:t xml:space="preserve"> для решения различных задач. Всем известно, что для разработки корпоративного портала и интернет-магазина нужны различные графиче</w:t>
      </w:r>
      <w:bookmarkStart w:id="0" w:name="_GoBack"/>
      <w:bookmarkEnd w:id="0"/>
      <w:r w:rsidR="009E71D1" w:rsidRPr="00AB3CF9">
        <w:rPr>
          <w:rFonts w:ascii="Times New Roman" w:hAnsi="Times New Roman"/>
          <w:color w:val="000000"/>
          <w:sz w:val="28"/>
          <w:szCs w:val="28"/>
        </w:rPr>
        <w:t xml:space="preserve">ские шаблоны. Более того, обычного шаблона может быть недостаточно, поскольку магазин требует интерактивности </w:t>
      </w:r>
      <w:r w:rsidR="00A66BDA">
        <w:rPr>
          <w:rFonts w:ascii="Times New Roman" w:hAnsi="Times New Roman"/>
          <w:color w:val="000000"/>
          <w:sz w:val="28"/>
          <w:szCs w:val="28"/>
        </w:rPr>
        <w:t>–</w:t>
      </w:r>
      <w:r w:rsidR="009E71D1" w:rsidRPr="00AB3CF9">
        <w:rPr>
          <w:rFonts w:ascii="Times New Roman" w:hAnsi="Times New Roman"/>
          <w:color w:val="000000"/>
          <w:sz w:val="28"/>
          <w:szCs w:val="28"/>
        </w:rPr>
        <w:t xml:space="preserve"> регистрации посетителей, оформления заказов, проведения оплаты, а корпоративному веб-проекту важен индивидуальный стиль и уникальный дизайн.</w:t>
      </w:r>
    </w:p>
    <w:p w14:paraId="4A640DA8" w14:textId="6733BA76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 xml:space="preserve">Тема курсового проекта – </w:t>
      </w:r>
      <w:r w:rsidR="00860AEE" w:rsidRPr="00AB3CF9">
        <w:rPr>
          <w:rFonts w:ascii="Times New Roman" w:hAnsi="Times New Roman"/>
          <w:color w:val="000000"/>
          <w:sz w:val="28"/>
          <w:szCs w:val="28"/>
        </w:rPr>
        <w:t>«</w:t>
      </w:r>
      <w:r w:rsidR="004B1A4B" w:rsidRPr="00AB3CF9">
        <w:rPr>
          <w:rFonts w:ascii="Times New Roman" w:hAnsi="Times New Roman"/>
          <w:color w:val="000000"/>
          <w:sz w:val="28"/>
          <w:szCs w:val="28"/>
        </w:rPr>
        <w:t>Разработка и проектирование блог-</w:t>
      </w:r>
      <w:r w:rsidR="00DD19C3" w:rsidRPr="00AB3CF9">
        <w:rPr>
          <w:rFonts w:ascii="Times New Roman" w:hAnsi="Times New Roman"/>
          <w:color w:val="000000"/>
          <w:sz w:val="28"/>
          <w:szCs w:val="28"/>
        </w:rPr>
        <w:t>платформы</w:t>
      </w:r>
      <w:r w:rsidR="00C836BE" w:rsidRPr="00AB3CF9">
        <w:rPr>
          <w:rFonts w:ascii="Times New Roman" w:hAnsi="Times New Roman"/>
          <w:color w:val="000000"/>
          <w:sz w:val="28"/>
          <w:szCs w:val="28"/>
        </w:rPr>
        <w:t xml:space="preserve"> для ведения личных дневников</w:t>
      </w:r>
      <w:r w:rsidR="00860AEE" w:rsidRPr="00AB3CF9">
        <w:rPr>
          <w:rFonts w:ascii="Times New Roman" w:hAnsi="Times New Roman"/>
          <w:color w:val="000000"/>
          <w:sz w:val="28"/>
          <w:szCs w:val="28"/>
        </w:rPr>
        <w:t>».</w:t>
      </w:r>
    </w:p>
    <w:p w14:paraId="0CBE1F4D" w14:textId="21AA6E01" w:rsidR="009C6075" w:rsidRPr="00AB3CF9" w:rsidRDefault="009C6075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 xml:space="preserve">Актуальность выбранной темы заключается в том, что процесс </w:t>
      </w:r>
      <w:r w:rsidR="00C32F73" w:rsidRPr="00AB3CF9">
        <w:rPr>
          <w:rFonts w:ascii="Times New Roman" w:hAnsi="Times New Roman"/>
          <w:color w:val="000000"/>
          <w:sz w:val="28"/>
          <w:szCs w:val="28"/>
        </w:rPr>
        <w:t>создания интернет-порталов сложен для обычных пользователей.</w:t>
      </w:r>
    </w:p>
    <w:p w14:paraId="1F5F37CC" w14:textId="7DA8C90A" w:rsidR="00DF3478" w:rsidRPr="00AB3CF9" w:rsidRDefault="00425CC6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 xml:space="preserve">Целью курсового проекта является проектирование и разработка </w:t>
      </w:r>
      <w:r w:rsidR="009C6075" w:rsidRPr="00AB3CF9">
        <w:rPr>
          <w:rFonts w:ascii="Times New Roman" w:hAnsi="Times New Roman"/>
          <w:color w:val="000000"/>
          <w:sz w:val="28"/>
          <w:szCs w:val="28"/>
        </w:rPr>
        <w:t>блог-платформы</w:t>
      </w:r>
      <w:r w:rsidRPr="00AB3CF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6075" w:rsidRPr="00AB3CF9">
        <w:rPr>
          <w:rFonts w:ascii="Times New Roman" w:hAnsi="Times New Roman"/>
          <w:color w:val="000000"/>
          <w:sz w:val="28"/>
          <w:szCs w:val="28"/>
        </w:rPr>
        <w:t>для автоматизации создания личных дневников</w:t>
      </w:r>
      <w:r w:rsidRPr="00AB3CF9">
        <w:rPr>
          <w:rFonts w:ascii="Times New Roman" w:hAnsi="Times New Roman"/>
          <w:color w:val="000000"/>
          <w:sz w:val="28"/>
          <w:szCs w:val="28"/>
        </w:rPr>
        <w:t>.</w:t>
      </w:r>
    </w:p>
    <w:p w14:paraId="5D092591" w14:textId="320C6E9D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Для достижения цели курсового проекта необходимо выполнить следующие</w:t>
      </w:r>
      <w:r w:rsidR="00AB3CF9" w:rsidRPr="00AB3C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3CF9">
        <w:rPr>
          <w:rFonts w:ascii="Times New Roman" w:hAnsi="Times New Roman"/>
          <w:color w:val="000000"/>
          <w:sz w:val="28"/>
          <w:szCs w:val="28"/>
        </w:rPr>
        <w:t>задачи:</w:t>
      </w:r>
    </w:p>
    <w:p w14:paraId="42F31912" w14:textId="55A31F39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исследовать предметную область;</w:t>
      </w:r>
    </w:p>
    <w:p w14:paraId="753B4A19" w14:textId="7309C706" w:rsidR="00AB3CF9" w:rsidRPr="00AB3CF9" w:rsidRDefault="00AB3CF9" w:rsidP="00A84056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 w:rsidRPr="00AB3CF9">
        <w:rPr>
          <w:rFonts w:ascii="Times New Roman" w:hAnsi="Times New Roman"/>
          <w:sz w:val="28"/>
          <w:szCs w:val="28"/>
        </w:rPr>
        <w:t>определить структуру данных программного средства;</w:t>
      </w:r>
    </w:p>
    <w:p w14:paraId="00B0E7B3" w14:textId="0438ADBC" w:rsidR="00AB3CF9" w:rsidRPr="0004225A" w:rsidRDefault="00AB3CF9" w:rsidP="00A84056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 w:rsidRPr="00AB3CF9">
        <w:rPr>
          <w:rFonts w:ascii="Times New Roman" w:hAnsi="Times New Roman"/>
          <w:sz w:val="28"/>
          <w:szCs w:val="28"/>
        </w:rPr>
        <w:t>разработать дизайн приложения</w:t>
      </w:r>
      <w:r w:rsidRPr="0004225A">
        <w:rPr>
          <w:rFonts w:ascii="Times New Roman" w:hAnsi="Times New Roman"/>
          <w:sz w:val="28"/>
          <w:szCs w:val="28"/>
        </w:rPr>
        <w:t>;</w:t>
      </w:r>
    </w:p>
    <w:p w14:paraId="4F64AC99" w14:textId="799217A5" w:rsidR="00AB3CF9" w:rsidRPr="0004225A" w:rsidRDefault="00AB3CF9" w:rsidP="00A84056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rFonts w:ascii="Times New Roman" w:hAnsi="Times New Roman"/>
          <w:sz w:val="28"/>
          <w:szCs w:val="28"/>
        </w:rPr>
      </w:pPr>
      <w:r w:rsidRPr="00AB3CF9">
        <w:rPr>
          <w:rFonts w:ascii="Times New Roman" w:hAnsi="Times New Roman"/>
          <w:sz w:val="28"/>
          <w:szCs w:val="28"/>
        </w:rPr>
        <w:t xml:space="preserve">изучить возможности языка </w:t>
      </w:r>
      <w:r w:rsidRPr="00AB3CF9">
        <w:rPr>
          <w:rFonts w:ascii="Times New Roman" w:hAnsi="Times New Roman"/>
          <w:sz w:val="28"/>
          <w:szCs w:val="28"/>
          <w:lang w:val="en-US"/>
        </w:rPr>
        <w:t>python</w:t>
      </w:r>
      <w:r w:rsidRPr="0004225A">
        <w:rPr>
          <w:rFonts w:ascii="Times New Roman" w:hAnsi="Times New Roman"/>
          <w:sz w:val="28"/>
          <w:szCs w:val="28"/>
        </w:rPr>
        <w:t>;</w:t>
      </w:r>
    </w:p>
    <w:p w14:paraId="0315A8E0" w14:textId="6DF19EA1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осуществить обзор литературных источников;</w:t>
      </w:r>
    </w:p>
    <w:p w14:paraId="6EE79073" w14:textId="7DD777AE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 xml:space="preserve">изучить имеющиеся аналоги и проанализировать их; </w:t>
      </w:r>
    </w:p>
    <w:p w14:paraId="660A17F3" w14:textId="77777777" w:rsidR="00962D34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определить структуру данных;</w:t>
      </w:r>
    </w:p>
    <w:p w14:paraId="400BF3B6" w14:textId="2416283D" w:rsidR="00962D34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создать базу данных;</w:t>
      </w:r>
    </w:p>
    <w:p w14:paraId="035F81E2" w14:textId="716E9676" w:rsidR="00DF3478" w:rsidRPr="00AB3CF9" w:rsidRDefault="00AB3CF9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sz w:val="28"/>
          <w:szCs w:val="28"/>
        </w:rPr>
        <w:t>произвести тестирование программы</w:t>
      </w:r>
      <w:r w:rsidR="00DF3478" w:rsidRPr="00AB3CF9">
        <w:rPr>
          <w:rFonts w:ascii="Times New Roman" w:hAnsi="Times New Roman"/>
          <w:color w:val="000000"/>
          <w:sz w:val="28"/>
          <w:szCs w:val="28"/>
        </w:rPr>
        <w:t>;</w:t>
      </w:r>
    </w:p>
    <w:p w14:paraId="020663A4" w14:textId="76AA7A27" w:rsid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оформить пояснительную записку.</w:t>
      </w:r>
    </w:p>
    <w:p w14:paraId="051D188B" w14:textId="77777777" w:rsidR="00AB3CF9" w:rsidRDefault="00AB3CF9" w:rsidP="00A84056">
      <w:pPr>
        <w:spacing w:after="0"/>
        <w:ind w:firstLine="6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4EF219" w14:textId="77777777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C83F0B" w14:textId="21FC5561" w:rsidR="00DF3478" w:rsidRPr="00AB3CF9" w:rsidRDefault="008C3880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sz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Объектом исследования является процесс создания веб-приложения.</w:t>
      </w:r>
    </w:p>
    <w:p w14:paraId="1649C5F4" w14:textId="21B274C0" w:rsidR="00DF3478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Предметом исследования выступает</w:t>
      </w:r>
      <w:r w:rsidR="00962D34" w:rsidRPr="00AB3CF9">
        <w:rPr>
          <w:rFonts w:ascii="Times New Roman" w:hAnsi="Times New Roman"/>
          <w:color w:val="000000"/>
          <w:sz w:val="28"/>
          <w:szCs w:val="28"/>
        </w:rPr>
        <w:t xml:space="preserve"> автоматизация </w:t>
      </w:r>
      <w:r w:rsidR="00AB3CF9">
        <w:rPr>
          <w:rFonts w:ascii="Times New Roman" w:hAnsi="Times New Roman"/>
          <w:color w:val="000000"/>
          <w:sz w:val="28"/>
          <w:szCs w:val="28"/>
        </w:rPr>
        <w:t xml:space="preserve">процесса создания </w:t>
      </w:r>
      <w:r w:rsidR="00AB3CF9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="00AB3CF9" w:rsidRPr="00AB3CF9">
        <w:rPr>
          <w:rFonts w:ascii="Times New Roman" w:hAnsi="Times New Roman"/>
          <w:color w:val="000000"/>
          <w:sz w:val="28"/>
          <w:szCs w:val="28"/>
        </w:rPr>
        <w:t>-</w:t>
      </w:r>
      <w:r w:rsidR="00AB3CF9">
        <w:rPr>
          <w:rFonts w:ascii="Times New Roman" w:hAnsi="Times New Roman"/>
          <w:color w:val="000000"/>
          <w:sz w:val="28"/>
          <w:szCs w:val="28"/>
        </w:rPr>
        <w:t>приложений</w:t>
      </w:r>
      <w:r w:rsidRPr="00AB3CF9">
        <w:rPr>
          <w:rFonts w:ascii="Times New Roman" w:hAnsi="Times New Roman"/>
          <w:color w:val="000000"/>
          <w:sz w:val="28"/>
          <w:szCs w:val="28"/>
        </w:rPr>
        <w:t>.</w:t>
      </w:r>
    </w:p>
    <w:p w14:paraId="36E2769B" w14:textId="02C23A2B" w:rsidR="0004225A" w:rsidRPr="00AB3CF9" w:rsidRDefault="0004225A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04225A">
        <w:rPr>
          <w:rFonts w:ascii="Times New Roman" w:hAnsi="Times New Roman"/>
          <w:color w:val="000000"/>
          <w:sz w:val="28"/>
          <w:szCs w:val="28"/>
        </w:rPr>
        <w:t xml:space="preserve">Пояснительная записка состоит из введения, основной части, заключения, списка использованной литературы, приложения. Основная часть включает три раздела: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B3CF9">
        <w:rPr>
          <w:rFonts w:ascii="Times New Roman" w:hAnsi="Times New Roman"/>
          <w:color w:val="000000"/>
          <w:sz w:val="28"/>
          <w:szCs w:val="28"/>
        </w:rPr>
        <w:t>нализ данных</w:t>
      </w:r>
      <w:r w:rsidR="00A66BDA">
        <w:rPr>
          <w:rFonts w:ascii="Times New Roman" w:hAnsi="Times New Roman"/>
          <w:color w:val="000000"/>
          <w:sz w:val="28"/>
          <w:szCs w:val="28"/>
        </w:rPr>
        <w:t>,</w:t>
      </w:r>
      <w:r w:rsidRPr="00042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B3CF9">
        <w:rPr>
          <w:rFonts w:ascii="Times New Roman" w:hAnsi="Times New Roman"/>
          <w:color w:val="000000"/>
          <w:sz w:val="28"/>
          <w:szCs w:val="28"/>
        </w:rPr>
        <w:t>роектирование задачи</w:t>
      </w:r>
      <w:r w:rsidR="00A66BDA">
        <w:rPr>
          <w:rFonts w:ascii="Times New Roman" w:hAnsi="Times New Roman"/>
          <w:color w:val="000000"/>
          <w:sz w:val="28"/>
          <w:szCs w:val="28"/>
        </w:rPr>
        <w:t>,</w:t>
      </w:r>
      <w:r w:rsidRPr="00042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AB3CF9">
        <w:rPr>
          <w:rFonts w:ascii="Times New Roman" w:hAnsi="Times New Roman"/>
          <w:color w:val="000000"/>
          <w:sz w:val="28"/>
          <w:szCs w:val="28"/>
        </w:rPr>
        <w:t>еализация</w:t>
      </w:r>
      <w:r w:rsidRPr="0004225A">
        <w:rPr>
          <w:rFonts w:ascii="Times New Roman" w:hAnsi="Times New Roman"/>
          <w:color w:val="000000"/>
          <w:sz w:val="28"/>
          <w:szCs w:val="28"/>
        </w:rPr>
        <w:t>.</w:t>
      </w:r>
    </w:p>
    <w:p w14:paraId="6C7E5D4B" w14:textId="7CA3A9EB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Первый раздел – «Анализ данных» состоит из описания предметной области</w:t>
      </w:r>
    </w:p>
    <w:p w14:paraId="46CE04F3" w14:textId="77777777" w:rsidR="00DF3478" w:rsidRPr="00AB3CF9" w:rsidRDefault="00DF3478" w:rsidP="00A66BDA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и постановки задачи, описание существующих аналогов с указанием преимуществ</w:t>
      </w:r>
    </w:p>
    <w:p w14:paraId="68A0BE1C" w14:textId="433B6B3F" w:rsidR="00DF3478" w:rsidRPr="00AB3CF9" w:rsidRDefault="00DF3478" w:rsidP="00A66BDA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и недостатков.</w:t>
      </w:r>
    </w:p>
    <w:p w14:paraId="21BB547C" w14:textId="2DBA8832" w:rsidR="00DF3478" w:rsidRPr="00AB3CF9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Второй раздел – «Проектирование задачи» состоит из</w:t>
      </w:r>
      <w:r w:rsidR="00513DF3" w:rsidRPr="00AB3CF9">
        <w:rPr>
          <w:rFonts w:ascii="Times New Roman" w:hAnsi="Times New Roman"/>
          <w:color w:val="000000"/>
          <w:sz w:val="28"/>
          <w:szCs w:val="28"/>
        </w:rPr>
        <w:t xml:space="preserve"> моделирования проекта,</w:t>
      </w:r>
      <w:r w:rsidRPr="00AB3CF9">
        <w:rPr>
          <w:rFonts w:ascii="Times New Roman" w:hAnsi="Times New Roman"/>
          <w:color w:val="000000"/>
          <w:sz w:val="28"/>
          <w:szCs w:val="28"/>
        </w:rPr>
        <w:t xml:space="preserve"> организации данных и</w:t>
      </w:r>
      <w:r w:rsidR="00513DF3" w:rsidRPr="00AB3C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3CF9">
        <w:rPr>
          <w:rFonts w:ascii="Times New Roman" w:hAnsi="Times New Roman"/>
          <w:color w:val="000000"/>
          <w:sz w:val="28"/>
          <w:szCs w:val="28"/>
        </w:rPr>
        <w:t>проектировани</w:t>
      </w:r>
      <w:r w:rsidR="00513DF3" w:rsidRPr="00AB3CF9">
        <w:rPr>
          <w:rFonts w:ascii="Times New Roman" w:hAnsi="Times New Roman"/>
          <w:color w:val="000000"/>
          <w:sz w:val="28"/>
          <w:szCs w:val="28"/>
        </w:rPr>
        <w:t>я базы данных и</w:t>
      </w:r>
      <w:r w:rsidRPr="00AB3CF9">
        <w:rPr>
          <w:rFonts w:ascii="Times New Roman" w:hAnsi="Times New Roman"/>
          <w:color w:val="000000"/>
          <w:sz w:val="28"/>
          <w:szCs w:val="28"/>
        </w:rPr>
        <w:t xml:space="preserve"> интерфейса программного средства</w:t>
      </w:r>
      <w:r w:rsidR="00513DF3" w:rsidRPr="00AB3CF9">
        <w:rPr>
          <w:rFonts w:ascii="Times New Roman" w:hAnsi="Times New Roman"/>
          <w:color w:val="000000"/>
          <w:sz w:val="28"/>
          <w:szCs w:val="28"/>
        </w:rPr>
        <w:t>.</w:t>
      </w:r>
    </w:p>
    <w:p w14:paraId="010C5146" w14:textId="41F00341" w:rsidR="00455127" w:rsidRPr="00141CB2" w:rsidRDefault="00DF3478" w:rsidP="00A84056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B3CF9">
        <w:rPr>
          <w:rFonts w:ascii="Times New Roman" w:hAnsi="Times New Roman"/>
          <w:color w:val="000000"/>
          <w:sz w:val="28"/>
          <w:szCs w:val="28"/>
        </w:rPr>
        <w:t>Третий раздел – «Реализация. Тестирование. Применение» описывает основные части приложения, наборы входных и выходных данных, также приводится функциональное тестирование приложения</w:t>
      </w:r>
      <w:r w:rsidR="0001697C" w:rsidRPr="00AB3C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3CF9">
        <w:rPr>
          <w:rFonts w:ascii="Times New Roman" w:hAnsi="Times New Roman"/>
          <w:color w:val="000000"/>
          <w:sz w:val="28"/>
          <w:szCs w:val="28"/>
        </w:rPr>
        <w:t>В разделе «Заключение» подведены итоги по</w:t>
      </w:r>
      <w:r w:rsidRPr="00DF3478">
        <w:rPr>
          <w:rFonts w:ascii="Times New Roman" w:hAnsi="Times New Roman"/>
          <w:color w:val="000000"/>
          <w:sz w:val="28"/>
          <w:szCs w:val="28"/>
        </w:rPr>
        <w:t xml:space="preserve"> разработке проекта.</w:t>
      </w:r>
    </w:p>
    <w:sectPr w:rsidR="00455127" w:rsidRPr="00141CB2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BD13" w14:textId="77777777" w:rsidR="00FB03D4" w:rsidRDefault="00FB03D4">
      <w:r>
        <w:separator/>
      </w:r>
    </w:p>
  </w:endnote>
  <w:endnote w:type="continuationSeparator" w:id="0">
    <w:p w14:paraId="1D4475A2" w14:textId="77777777" w:rsidR="00FB03D4" w:rsidRDefault="00F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8E8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3A46EE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C82D" w14:textId="77777777" w:rsidR="001B3C78" w:rsidRDefault="00F663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42E742" wp14:editId="47AEBAB9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01D3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2E74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4C401D3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53E2CB1" wp14:editId="0D4541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AD4C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002EF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66F3399" w14:textId="77777777" w:rsidR="001B3C78" w:rsidRDefault="00F6635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4FBB025" wp14:editId="36A14985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CA05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270222B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BB025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F0CA05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270222B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48E3121" wp14:editId="3DFFB992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6028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E3121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0B26028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67EF62D" wp14:editId="1FB6D18D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EA0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EF62D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5402EA0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91C05A" wp14:editId="498D040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5BDB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1C05A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5D05BDB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E05763" wp14:editId="5685387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F283B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C472E4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0576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2ECF283B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C472E4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FD35231" wp14:editId="7905076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64E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3523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25D464E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0F9DFF2" wp14:editId="1D11258D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98F9B" w14:textId="78C6C94D" w:rsidR="00455127" w:rsidRPr="002E3412" w:rsidRDefault="00425CC6" w:rsidP="00455127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К</w:t>
                          </w:r>
                          <w:r w:rsidR="00E95D7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П </w:t>
                          </w:r>
                          <w:r w:rsidR="007F1AB0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-40 01 01.27</w:t>
                          </w:r>
                          <w:r w:rsidR="000C1E0B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п</w:t>
                          </w:r>
                          <w:r w:rsidR="007F1AB0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2141</w:t>
                          </w:r>
                          <w:r w:rsidR="00B73184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21</w:t>
                          </w:r>
                          <w:r w:rsidR="00455127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00</w:t>
                          </w:r>
                        </w:p>
                        <w:p w14:paraId="3A36F790" w14:textId="77777777" w:rsidR="001B3C78" w:rsidRPr="00E95D78" w:rsidRDefault="001B3C78" w:rsidP="00B9203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9C42960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DFF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2BE98F9B" w14:textId="78C6C94D" w:rsidR="00455127" w:rsidRPr="002E3412" w:rsidRDefault="00425CC6" w:rsidP="00455127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>К</w:t>
                    </w:r>
                    <w:r w:rsidR="00E95D78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П </w:t>
                    </w:r>
                    <w:r w:rsidR="007F1AB0">
                      <w:rPr>
                        <w:rFonts w:ascii="Times New Roman" w:hAnsi="Times New Roman"/>
                        <w:sz w:val="32"/>
                        <w:szCs w:val="32"/>
                      </w:rPr>
                      <w:t>2-40 01 01.27</w:t>
                    </w:r>
                    <w:r w:rsidR="000C1E0B">
                      <w:rPr>
                        <w:rFonts w:ascii="Times New Roman" w:hAnsi="Times New Roman"/>
                        <w:sz w:val="32"/>
                        <w:szCs w:val="32"/>
                      </w:rPr>
                      <w:t>тп</w:t>
                    </w:r>
                    <w:r w:rsidR="007F1AB0">
                      <w:rPr>
                        <w:rFonts w:ascii="Times New Roman" w:hAnsi="Times New Roman"/>
                        <w:sz w:val="32"/>
                        <w:szCs w:val="32"/>
                      </w:rPr>
                      <w:t>.2141</w:t>
                    </w:r>
                    <w:r w:rsidR="00B73184">
                      <w:rPr>
                        <w:rFonts w:ascii="Times New Roman" w:hAnsi="Times New Roman"/>
                        <w:sz w:val="32"/>
                        <w:szCs w:val="32"/>
                      </w:rPr>
                      <w:t>.21</w:t>
                    </w:r>
                    <w:r w:rsidR="00455127">
                      <w:rPr>
                        <w:rFonts w:ascii="Times New Roman" w:hAnsi="Times New Roman"/>
                        <w:sz w:val="32"/>
                        <w:szCs w:val="32"/>
                      </w:rPr>
                      <w:t>.00</w:t>
                    </w:r>
                  </w:p>
                  <w:p w14:paraId="3A36F790" w14:textId="77777777" w:rsidR="001B3C78" w:rsidRPr="00E95D78" w:rsidRDefault="001B3C78" w:rsidP="00B9203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9C42960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DA5582" wp14:editId="140F3A6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D75E4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740B459" wp14:editId="78538AE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43E1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803BDB2" wp14:editId="0291152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B2B09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E46710" wp14:editId="5F527CA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81B28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A84C0BF" wp14:editId="51E3546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AC171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92AA8F3" wp14:editId="14A033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F4DE6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0E3371E" wp14:editId="07C6606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80156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06D1579" wp14:editId="53DDBCC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A3B8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CA0788E" wp14:editId="333DE45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A1A89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86E722A" wp14:editId="701E9F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204563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C6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02EF">
      <w:rPr>
        <w:rStyle w:val="a6"/>
        <w:noProof/>
      </w:rPr>
      <w:t>39</w:t>
    </w:r>
    <w:r>
      <w:rPr>
        <w:rStyle w:val="a6"/>
      </w:rPr>
      <w:fldChar w:fldCharType="end"/>
    </w:r>
  </w:p>
  <w:p w14:paraId="6674319B" w14:textId="77777777" w:rsidR="001B3C78" w:rsidRDefault="00F6635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A94C2D" wp14:editId="70DC364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1EB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94C2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5A4B1EB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1B637D" wp14:editId="74C48BA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474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B637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3635474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29FEF2A" w14:textId="77777777" w:rsidR="001B3C78" w:rsidRDefault="00F66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2E45F5" wp14:editId="113E9C27">
              <wp:simplePos x="0" y="0"/>
              <wp:positionH relativeFrom="column">
                <wp:posOffset>2183765</wp:posOffset>
              </wp:positionH>
              <wp:positionV relativeFrom="paragraph">
                <wp:posOffset>-342265</wp:posOffset>
              </wp:positionV>
              <wp:extent cx="2434590" cy="365125"/>
              <wp:effectExtent l="0" t="1905" r="0" b="444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466EB" w14:textId="77777777" w:rsidR="00E95D78" w:rsidRDefault="00455127" w:rsidP="00F6635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ВЕДЕНИЕ</w:t>
                          </w:r>
                        </w:p>
                        <w:p w14:paraId="56DD146B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E45F5" id="Text Box 102" o:spid="_x0000_s1037" type="#_x0000_t202" style="position:absolute;margin-left:171.95pt;margin-top:-26.95pt;width:191.7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c7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" filled="f" stroked="f">
              <v:textbox inset="0,0,0,0">
                <w:txbxContent>
                  <w:p w14:paraId="4FB466EB" w14:textId="77777777" w:rsidR="00E95D78" w:rsidRDefault="00455127" w:rsidP="00F6635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ВВЕДЕНИЕ</w:t>
                    </w:r>
                  </w:p>
                  <w:p w14:paraId="56DD146B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936F9" wp14:editId="58BEA7C7">
              <wp:simplePos x="0" y="0"/>
              <wp:positionH relativeFrom="column">
                <wp:posOffset>4700270</wp:posOffset>
              </wp:positionH>
              <wp:positionV relativeFrom="paragraph">
                <wp:posOffset>-158115</wp:posOffset>
              </wp:positionV>
              <wp:extent cx="1803400" cy="536575"/>
              <wp:effectExtent l="4445" t="3810" r="1905" b="254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87610" w14:textId="78C7DB5B" w:rsidR="00BC1086" w:rsidRDefault="00BC1086" w:rsidP="00BC108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8E3A5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8E3A5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7762405" w14:textId="77777777" w:rsidR="00BC1086" w:rsidRDefault="00BC1086" w:rsidP="00BC1086">
                          <w:pPr>
                            <w:rPr>
                              <w:szCs w:val="32"/>
                            </w:rPr>
                          </w:pPr>
                        </w:p>
                        <w:p w14:paraId="2F75EA88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936F9" id="Text Box 37" o:spid="_x0000_s1038" type="#_x0000_t202" style="position:absolute;margin-left:370.1pt;margin-top:-12.45pt;width:142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LW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" filled="f" stroked="f">
              <v:textbox inset="0,0,0,0">
                <w:txbxContent>
                  <w:p w14:paraId="6A187610" w14:textId="78C7DB5B" w:rsidR="00BC1086" w:rsidRDefault="00BC1086" w:rsidP="00BC108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8E3A5D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8E3A5D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7762405" w14:textId="77777777" w:rsidR="00BC1086" w:rsidRDefault="00BC1086" w:rsidP="00BC1086">
                    <w:pPr>
                      <w:rPr>
                        <w:szCs w:val="32"/>
                      </w:rPr>
                    </w:pPr>
                  </w:p>
                  <w:p w14:paraId="2F75EA88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375569" wp14:editId="56D467FF">
              <wp:simplePos x="0" y="0"/>
              <wp:positionH relativeFrom="column">
                <wp:posOffset>552450</wp:posOffset>
              </wp:positionH>
              <wp:positionV relativeFrom="paragraph">
                <wp:posOffset>-357505</wp:posOffset>
              </wp:positionV>
              <wp:extent cx="869950" cy="180340"/>
              <wp:effectExtent l="0" t="4445" r="0" b="0"/>
              <wp:wrapNone/>
              <wp:docPr id="4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2495C" w14:textId="5116CDD2" w:rsidR="001B3C78" w:rsidRPr="00455127" w:rsidRDefault="00425CC6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лексейчен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75569" id="Text Box 53" o:spid="_x0000_s1039" type="#_x0000_t202" style="position:absolute;margin-left:43.5pt;margin-top:-28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" filled="f" stroked="f">
              <v:textbox inset="0,0,0,0">
                <w:txbxContent>
                  <w:p w14:paraId="4C72495C" w14:textId="5116CDD2" w:rsidR="001B3C78" w:rsidRPr="00455127" w:rsidRDefault="00425CC6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A68D16" wp14:editId="697F4A99">
              <wp:simplePos x="0" y="0"/>
              <wp:positionH relativeFrom="column">
                <wp:posOffset>1804035</wp:posOffset>
              </wp:positionH>
              <wp:positionV relativeFrom="paragraph">
                <wp:posOffset>-727075</wp:posOffset>
              </wp:positionV>
              <wp:extent cx="360680" cy="199390"/>
              <wp:effectExtent l="3810" t="0" r="0" b="3810"/>
              <wp:wrapNone/>
              <wp:docPr id="3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F94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68D16" id="Text Box 49" o:spid="_x0000_s1040" type="#_x0000_t202" style="position:absolute;margin-left:142.05pt;margin-top:-57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QEswIAALI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" filled="f" stroked="f">
              <v:textbox inset="0,0,0,0">
                <w:txbxContent>
                  <w:p w14:paraId="4584F94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5DC5F8" wp14:editId="4F8094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25DBC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DC5F8" id="Text Box 48" o:spid="_x0000_s1041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J2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iLGCdr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77E25DBC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D2E704" wp14:editId="3FF547F7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206B" w14:textId="77777777" w:rsidR="001B3C78" w:rsidRPr="004E1F61" w:rsidRDefault="001B3C7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E704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9B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7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G9VT0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3815206B" w14:textId="77777777" w:rsidR="001B3C78" w:rsidRPr="004E1F61" w:rsidRDefault="001B3C7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D69B75" wp14:editId="2716B158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0C4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69B75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59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T3OwFdUj&#10;MFgKYBiQERYfCI2QPzEaYIlkWP3YE0kxaj9ymAKzcWZBzsJ2Fggv4WmGNUaTuNbTZtr3ku0aQJ7m&#10;jIsbmJSaWRabkZqiOM4XLAabzHGJmc3z/N9anVft6jcA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A6D559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3D1B0C4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9E4EA4" wp14:editId="503BC2F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B8F1A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HlwgEAAGwDAAAOAAAAZHJzL2Uyb0RvYy54bWysU02P2yAQvVfqf0DcG9vbbt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/S1nDizNaK2d&#10;Yk0zz+ZMPraUs3KbkOWJg3vyaxQ/InO4GsENqpB8PnoqbHJF9VtJPkRPLbbTV5SUA7uExalDH2yG&#10;JA/YoQzkeB2IOiQmTpeCbpv5x/mHMqsK2kudDzF9UWhZ3nTcEOmCC/t1TJkHtJeU3MbhozamjNs4&#10;NhHoXX1b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CoLGH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B37252" wp14:editId="42357F8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15E55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BQS/k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AC37A" wp14:editId="2FD9D9D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C9EBA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CDeJFj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6E1A0" wp14:editId="788A8CC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0BF96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6E1A0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NP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FbTN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TSjT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77E0BF96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6472CA4" wp14:editId="2388901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0BD4" w14:textId="77777777" w:rsidR="001B3C78" w:rsidRPr="00E95D78" w:rsidRDefault="001B3C78" w:rsidP="00E95D7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72CA4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yT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Sj9LbqfoRRGMUFBWUAY8NGK0yPzDqoXFLbL8fqGEYiQ8ShOe7fDTM&#10;aOxGg8oKjpbYYRTNtYuvwUEbvm8BOUpbqhsQZ8ODcLyKYxQQup9AMwYSp4fDd/vzefD6/bytfg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4J7JO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45780BD4" w14:textId="77777777" w:rsidR="001B3C78" w:rsidRPr="00E95D78" w:rsidRDefault="001B3C78" w:rsidP="00E95D7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0C3CE3" wp14:editId="7588A0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6AE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C3CE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N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3B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twn/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14:paraId="778D6AE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7BF536" wp14:editId="4F7AD6BB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028D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536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2o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pyPa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427028D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8CB407" wp14:editId="4EE3403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AFBEC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CB407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f6tA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IzDpjX53&#10;onwEBUsBCgMxwuADoxbyJ0Y9DJEUqx8HIilGzUcOr8BMnMmQk7GbDMILuJpijdFobvQ4mQ6dZPsa&#10;Io/vjIs1vJSKWRVfUJzeFwwGW8xpiJnJ8/zfel1G7eo3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0BKf6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14:paraId="602AFBEC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2274DC" wp14:editId="67EA0CB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29E9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76B152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21703C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F9EE1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A2FFD1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E0D244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34EE1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9DBFD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274D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4F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wwo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bD2Brzq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KXbg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29629E9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76B152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21703C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F9EE1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A2FFD1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E0D244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34EE1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9DBFD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F5A404" wp14:editId="22A1EC65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B921" w14:textId="4428D83F" w:rsidR="00535583" w:rsidRPr="00BE3EDF" w:rsidRDefault="007F1AB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5A404"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G1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dCEN2LeivIJ&#10;FCwFKAzECIMPjFrI7xj1MERSrL7tiaQYNe85vAIzcSZDTsZ2Mggv4GqKNUajudbjZNp3ku1qQB7f&#10;GRe38FIqZlX8nMXxfcFgsGSOQ8xMnvN/6/U8al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APCBt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14:paraId="1EC5B921" w14:textId="4428D83F" w:rsidR="00535583" w:rsidRPr="00BE3EDF" w:rsidRDefault="007F1AB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F6A859" wp14:editId="69A52703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E3739" w14:textId="0A619661" w:rsidR="001B3C78" w:rsidRPr="002E3412" w:rsidRDefault="00425CC6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К</w:t>
                          </w:r>
                          <w:r w:rsidR="00E95D7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П </w:t>
                          </w:r>
                          <w:r w:rsidR="007F1AB0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-40 01 01.27</w:t>
                          </w:r>
                          <w:r w:rsidR="00CA3728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П</w:t>
                          </w:r>
                          <w:r w:rsidR="007F1AB0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2141</w:t>
                          </w:r>
                          <w:r w:rsidR="00B73184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21</w:t>
                          </w:r>
                          <w:r w:rsidR="00455127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6A85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38FE3739" w14:textId="0A619661" w:rsidR="001B3C78" w:rsidRPr="002E3412" w:rsidRDefault="00425CC6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>К</w:t>
                    </w:r>
                    <w:r w:rsidR="00E95D78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П </w:t>
                    </w:r>
                    <w:r w:rsidR="007F1AB0">
                      <w:rPr>
                        <w:rFonts w:ascii="Times New Roman" w:hAnsi="Times New Roman"/>
                        <w:sz w:val="32"/>
                        <w:szCs w:val="32"/>
                      </w:rPr>
                      <w:t>2-40 01 01.27</w:t>
                    </w:r>
                    <w:r w:rsidR="00CA3728">
                      <w:rPr>
                        <w:rFonts w:ascii="Times New Roman" w:hAnsi="Times New Roman"/>
                        <w:sz w:val="32"/>
                        <w:szCs w:val="32"/>
                      </w:rPr>
                      <w:t>ТП</w:t>
                    </w:r>
                    <w:r w:rsidR="007F1AB0">
                      <w:rPr>
                        <w:rFonts w:ascii="Times New Roman" w:hAnsi="Times New Roman"/>
                        <w:sz w:val="32"/>
                        <w:szCs w:val="32"/>
                      </w:rPr>
                      <w:t>.2141</w:t>
                    </w:r>
                    <w:r w:rsidR="00B73184">
                      <w:rPr>
                        <w:rFonts w:ascii="Times New Roman" w:hAnsi="Times New Roman"/>
                        <w:sz w:val="32"/>
                        <w:szCs w:val="32"/>
                      </w:rPr>
                      <w:t>.21</w:t>
                    </w:r>
                    <w:r w:rsidR="00455127">
                      <w:rPr>
                        <w:rFonts w:ascii="Times New Roman" w:hAnsi="Times New Roman"/>
                        <w:sz w:val="32"/>
                        <w:szCs w:val="32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67F45" wp14:editId="62DD6A7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8A9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67F4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139A8A9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49F606" wp14:editId="2770371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7FEF6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9F60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01E7FEF6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F6C2B" wp14:editId="5FE5612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F9A2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F6C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1E2F9A2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DAD9F" wp14:editId="568AA86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834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DAD9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0FA7834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AF971" wp14:editId="42F03A38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35AE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F971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06D35AE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F64BD7" wp14:editId="47C8343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0BFCF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89371E" wp14:editId="391458C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FBA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DE2AA" wp14:editId="300D8BF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ADF8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DE2A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1DADF8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E83E1" wp14:editId="31D614B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FF061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5C9B5" wp14:editId="1678100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87317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CA0C3" wp14:editId="5A800AB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AB238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28F3CF" wp14:editId="271E55C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8A15D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D2CEC" wp14:editId="474149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6FBB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D5AF6" wp14:editId="65B748E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93017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74FFAA" wp14:editId="7A81019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F9DF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227AA3E" wp14:editId="06BAEE0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F27C6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C498244" wp14:editId="3B1745B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95E5C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DB581A" wp14:editId="27CF9B4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1F3C0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842D8F" wp14:editId="03D4A71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485F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01AAC32" wp14:editId="6A4CAC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1269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7A8095" wp14:editId="68A3849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333976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231C27" wp14:editId="31FBE8F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67E1E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8247185" wp14:editId="1923BA7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720672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B5DF3F" wp14:editId="7E42303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4531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5DF3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21D4531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002EF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002EF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F5D75" w14:textId="77777777" w:rsidR="00FB03D4" w:rsidRDefault="00FB03D4">
      <w:r>
        <w:separator/>
      </w:r>
    </w:p>
  </w:footnote>
  <w:footnote w:type="continuationSeparator" w:id="0">
    <w:p w14:paraId="0FD62859" w14:textId="77777777" w:rsidR="00FB03D4" w:rsidRDefault="00FB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E4EE" w14:textId="77777777" w:rsidR="001B3C78" w:rsidRDefault="00F6635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1E586EA" wp14:editId="3D759A3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6E52A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586E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526E52A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697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25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E11"/>
    <w:rsid w:val="00070BB1"/>
    <w:rsid w:val="00070D3A"/>
    <w:rsid w:val="0007120B"/>
    <w:rsid w:val="000730AE"/>
    <w:rsid w:val="00076054"/>
    <w:rsid w:val="000775D3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0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510B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1CB2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0F08"/>
    <w:rsid w:val="00181F36"/>
    <w:rsid w:val="001824A9"/>
    <w:rsid w:val="00182E9B"/>
    <w:rsid w:val="00184004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5BB4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7AE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3C47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5D7D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FB8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DED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B68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F0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597B"/>
    <w:rsid w:val="00425CC6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CB5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27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6AAA"/>
    <w:rsid w:val="00467B32"/>
    <w:rsid w:val="004709DB"/>
    <w:rsid w:val="00470AA7"/>
    <w:rsid w:val="00470CDF"/>
    <w:rsid w:val="00471441"/>
    <w:rsid w:val="0047203F"/>
    <w:rsid w:val="004726EB"/>
    <w:rsid w:val="004728C2"/>
    <w:rsid w:val="0047413E"/>
    <w:rsid w:val="0047458A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1A4B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3DF3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890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96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61"/>
    <w:rsid w:val="00662964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17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11F"/>
    <w:rsid w:val="006D77B6"/>
    <w:rsid w:val="006E01D9"/>
    <w:rsid w:val="006E0663"/>
    <w:rsid w:val="006E39B9"/>
    <w:rsid w:val="006E3DF7"/>
    <w:rsid w:val="006E44A8"/>
    <w:rsid w:val="006E459C"/>
    <w:rsid w:val="006E55C0"/>
    <w:rsid w:val="006E7938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69A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D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B6A80"/>
    <w:rsid w:val="007C1184"/>
    <w:rsid w:val="007C1619"/>
    <w:rsid w:val="007C2EF2"/>
    <w:rsid w:val="007C3A19"/>
    <w:rsid w:val="007C3C8F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1AB0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77D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AE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0E7F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3880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A5D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C1B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337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90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D34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6075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1D1"/>
    <w:rsid w:val="009F1072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64E9"/>
    <w:rsid w:val="00A66BD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056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A34"/>
    <w:rsid w:val="00AA4520"/>
    <w:rsid w:val="00AA54D9"/>
    <w:rsid w:val="00AA67FD"/>
    <w:rsid w:val="00AB21A7"/>
    <w:rsid w:val="00AB3CF9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3BC7"/>
    <w:rsid w:val="00AE3FFB"/>
    <w:rsid w:val="00AE4772"/>
    <w:rsid w:val="00AE55CC"/>
    <w:rsid w:val="00AE61E4"/>
    <w:rsid w:val="00AE6237"/>
    <w:rsid w:val="00AE689D"/>
    <w:rsid w:val="00AF588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492"/>
    <w:rsid w:val="00B17651"/>
    <w:rsid w:val="00B2169C"/>
    <w:rsid w:val="00B21BB3"/>
    <w:rsid w:val="00B22849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1F9A"/>
    <w:rsid w:val="00B73184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086"/>
    <w:rsid w:val="00BC1BF3"/>
    <w:rsid w:val="00BC20D4"/>
    <w:rsid w:val="00BC319A"/>
    <w:rsid w:val="00BC3946"/>
    <w:rsid w:val="00BC48FB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3A3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73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36BE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728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25A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282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B4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C3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1BB"/>
    <w:rsid w:val="00DF2EAB"/>
    <w:rsid w:val="00DF331B"/>
    <w:rsid w:val="00DF3478"/>
    <w:rsid w:val="00DF382E"/>
    <w:rsid w:val="00DF43C4"/>
    <w:rsid w:val="00DF445A"/>
    <w:rsid w:val="00DF56CE"/>
    <w:rsid w:val="00DF608A"/>
    <w:rsid w:val="00E002EF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B4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5F98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4A"/>
    <w:rsid w:val="00F16E86"/>
    <w:rsid w:val="00F17819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D3B"/>
    <w:rsid w:val="00F6549F"/>
    <w:rsid w:val="00F662D7"/>
    <w:rsid w:val="00F66353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6DDA"/>
    <w:rsid w:val="00FA7065"/>
    <w:rsid w:val="00FA7102"/>
    <w:rsid w:val="00FA74A6"/>
    <w:rsid w:val="00FA7AC8"/>
    <w:rsid w:val="00FB0035"/>
    <w:rsid w:val="00FB03D4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079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34"/>
  <w15:docId w15:val="{2188EA9A-368E-4E4A-A99A-008E1509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1CFF-06DB-42E9-AD6C-9134953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Максим Пукшлис</cp:lastModifiedBy>
  <cp:revision>35</cp:revision>
  <cp:lastPrinted>2020-06-12T07:47:00Z</cp:lastPrinted>
  <dcterms:created xsi:type="dcterms:W3CDTF">2020-06-30T06:19:00Z</dcterms:created>
  <dcterms:modified xsi:type="dcterms:W3CDTF">2021-03-06T08:44:00Z</dcterms:modified>
</cp:coreProperties>
</file>